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F87" w14:textId="27B76F7E" w:rsidR="00EF525F" w:rsidRPr="001344E7" w:rsidRDefault="00EF525F" w:rsidP="00F861A9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B1CBBA3" w14:textId="433CEEFE" w:rsidR="00FA43E2" w:rsidRPr="001344E7" w:rsidRDefault="00410CB6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様式第１号の３</w:t>
      </w:r>
      <w:r w:rsidR="0062435D"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（第４条関係）</w:t>
      </w:r>
    </w:p>
    <w:p w14:paraId="0857214D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11A54C96" w14:textId="77777777" w:rsidR="00FA43E2" w:rsidRPr="001344E7" w:rsidRDefault="00FA43E2" w:rsidP="00FA43E2">
      <w:pPr>
        <w:overflowPunct w:val="0"/>
        <w:autoSpaceDE w:val="0"/>
        <w:autoSpaceDN w:val="0"/>
        <w:jc w:val="center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pacing w:val="105"/>
          <w:szCs w:val="21"/>
        </w:rPr>
        <w:t>事業収支予算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書</w:t>
      </w:r>
    </w:p>
    <w:p w14:paraId="0D77C028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461371B5" w14:textId="77777777" w:rsidR="00FA43E2" w:rsidRPr="001344E7" w:rsidRDefault="00FA43E2" w:rsidP="00FA43E2">
      <w:pPr>
        <w:overflowPunct w:val="0"/>
        <w:autoSpaceDE w:val="0"/>
        <w:autoSpaceDN w:val="0"/>
        <w:ind w:right="420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年　　月　　日</w:t>
      </w:r>
    </w:p>
    <w:p w14:paraId="72FE08EA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16A8E2E2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pacing w:val="210"/>
          <w:szCs w:val="21"/>
        </w:rPr>
        <w:t>収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入（資金調達計画）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3300"/>
        <w:gridCol w:w="3300"/>
      </w:tblGrid>
      <w:tr w:rsidR="001344E7" w:rsidRPr="001344E7" w14:paraId="3A5E1A1A" w14:textId="77777777" w:rsidTr="00FA43E2">
        <w:trPr>
          <w:trHeight w:hRule="exact" w:val="4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C4E7" w14:textId="77777777" w:rsidR="00FA43E2" w:rsidRPr="001344E7" w:rsidRDefault="00FA43E2" w:rsidP="00FA43E2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pacing w:val="420"/>
                <w:szCs w:val="21"/>
              </w:rPr>
              <w:t>科</w:t>
            </w: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目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B2B9" w14:textId="77777777" w:rsidR="00FA43E2" w:rsidRPr="001344E7" w:rsidRDefault="00FA43E2" w:rsidP="00FA43E2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pacing w:val="840"/>
                <w:szCs w:val="21"/>
              </w:rPr>
              <w:t>金</w:t>
            </w: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額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571F" w14:textId="77777777" w:rsidR="00FA43E2" w:rsidRPr="001344E7" w:rsidRDefault="00FA43E2" w:rsidP="00FA43E2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pacing w:val="315"/>
                <w:szCs w:val="21"/>
              </w:rPr>
              <w:t>摘</w:t>
            </w: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要（調達先等）</w:t>
            </w:r>
          </w:p>
        </w:tc>
      </w:tr>
      <w:tr w:rsidR="001344E7" w:rsidRPr="001344E7" w14:paraId="63E813EC" w14:textId="77777777" w:rsidTr="00FA43E2">
        <w:trPr>
          <w:trHeight w:hRule="exact" w:val="4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291E" w14:textId="77777777" w:rsidR="00FA43E2" w:rsidRPr="001344E7" w:rsidRDefault="00FA43E2" w:rsidP="00FA43E2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市補助金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D4A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0E1C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344E7" w:rsidRPr="001344E7" w14:paraId="42491EC7" w14:textId="77777777" w:rsidTr="00FA43E2">
        <w:trPr>
          <w:trHeight w:hRule="exact" w:val="4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713" w14:textId="77777777" w:rsidR="00FA43E2" w:rsidRPr="001344E7" w:rsidRDefault="00FA43E2" w:rsidP="00FA43E2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B4CA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789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344E7" w:rsidRPr="001344E7" w14:paraId="6B8CEE51" w14:textId="77777777" w:rsidTr="00FA43E2">
        <w:trPr>
          <w:trHeight w:hRule="exact" w:val="4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8360" w14:textId="77777777" w:rsidR="00FA43E2" w:rsidRPr="001344E7" w:rsidRDefault="00FA43E2" w:rsidP="00FA43E2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借入金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D80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E71D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344E7" w:rsidRPr="001344E7" w14:paraId="2B576A20" w14:textId="77777777" w:rsidTr="00FA43E2">
        <w:trPr>
          <w:trHeight w:hRule="exact" w:val="4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8EC4" w14:textId="77777777" w:rsidR="00FA43E2" w:rsidRPr="001344E7" w:rsidRDefault="00FA43E2" w:rsidP="00FA43E2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BA10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CEE1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344E7" w:rsidRPr="001344E7" w14:paraId="2B390513" w14:textId="77777777" w:rsidTr="00FA43E2">
        <w:trPr>
          <w:trHeight w:hRule="exact" w:val="4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260A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345C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8863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FA43E2" w:rsidRPr="001344E7" w14:paraId="1A324DA2" w14:textId="77777777" w:rsidTr="00FA43E2">
        <w:trPr>
          <w:trHeight w:hRule="exact" w:val="4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6BD7" w14:textId="77777777" w:rsidR="00FA43E2" w:rsidRPr="001344E7" w:rsidRDefault="00FA43E2" w:rsidP="00FA43E2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AF4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4FEE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</w:tbl>
    <w:p w14:paraId="16D8F01C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1B8014C0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pacing w:val="210"/>
          <w:szCs w:val="21"/>
        </w:rPr>
        <w:t>支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出（資金支出内訳）　　　　　　　　　　　　　　　　　　（単位：円）</w:t>
      </w:r>
    </w:p>
    <w:tbl>
      <w:tblPr>
        <w:tblW w:w="86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819"/>
        <w:gridCol w:w="819"/>
        <w:gridCol w:w="819"/>
        <w:gridCol w:w="819"/>
        <w:gridCol w:w="1756"/>
        <w:gridCol w:w="1288"/>
        <w:gridCol w:w="819"/>
      </w:tblGrid>
      <w:tr w:rsidR="001344E7" w:rsidRPr="001344E7" w14:paraId="1AD7E107" w14:textId="77777777" w:rsidTr="00FA43E2">
        <w:trPr>
          <w:trHeight w:hRule="exact" w:val="69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488" w14:textId="77777777" w:rsidR="00FA43E2" w:rsidRPr="001344E7" w:rsidRDefault="00FA43E2" w:rsidP="00FA43E2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pacing w:val="210"/>
                <w:szCs w:val="21"/>
              </w:rPr>
              <w:t>科</w:t>
            </w: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2386" w14:textId="77777777" w:rsidR="00FA43E2" w:rsidRPr="001344E7" w:rsidRDefault="00FA43E2" w:rsidP="00FA43E2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仕様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9568" w14:textId="77777777" w:rsidR="00FA43E2" w:rsidRPr="001344E7" w:rsidRDefault="00FA43E2" w:rsidP="00FA43E2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単位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ACCB" w14:textId="77777777" w:rsidR="00FA43E2" w:rsidRPr="001344E7" w:rsidRDefault="00FA43E2" w:rsidP="00FA43E2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C4CE" w14:textId="77777777" w:rsidR="00FA43E2" w:rsidRPr="001344E7" w:rsidRDefault="00FA43E2" w:rsidP="00FA43E2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039B" w14:textId="77777777" w:rsidR="00FA43E2" w:rsidRPr="001344E7" w:rsidRDefault="00FA43E2" w:rsidP="00FA43E2">
            <w:pPr>
              <w:overflowPunct w:val="0"/>
              <w:autoSpaceDE w:val="0"/>
              <w:autoSpaceDN w:val="0"/>
              <w:spacing w:line="280" w:lineRule="exac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補助事業に要する経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12F3" w14:textId="77777777" w:rsidR="00FA43E2" w:rsidRPr="001344E7" w:rsidRDefault="00FA43E2" w:rsidP="00FA43E2">
            <w:pPr>
              <w:overflowPunct w:val="0"/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補助対象</w:t>
            </w: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pacing w:val="210"/>
                <w:szCs w:val="21"/>
              </w:rPr>
              <w:t>経</w:t>
            </w: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AC40" w14:textId="77777777" w:rsidR="00FA43E2" w:rsidRPr="001344E7" w:rsidRDefault="00FA43E2" w:rsidP="00FA43E2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摘要</w:t>
            </w:r>
          </w:p>
        </w:tc>
      </w:tr>
      <w:tr w:rsidR="001344E7" w:rsidRPr="001344E7" w14:paraId="1E95D71B" w14:textId="77777777" w:rsidTr="00FA43E2">
        <w:trPr>
          <w:trHeight w:hRule="exact" w:val="47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1D9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689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6467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AD12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4383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C65D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C75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2D8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344E7" w:rsidRPr="001344E7" w14:paraId="28380EBD" w14:textId="77777777" w:rsidTr="00FA43E2">
        <w:trPr>
          <w:trHeight w:hRule="exact" w:val="47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EA17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78E6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1C32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81C1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FEA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85F0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18A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D72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344E7" w:rsidRPr="001344E7" w14:paraId="52D556AF" w14:textId="77777777" w:rsidTr="00FA43E2">
        <w:trPr>
          <w:trHeight w:hRule="exact" w:val="47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37B7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0CCB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B31E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6AF9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3EE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CDD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C0B5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B47F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344E7" w:rsidRPr="001344E7" w14:paraId="2C5A4D1B" w14:textId="77777777" w:rsidTr="00FA43E2">
        <w:trPr>
          <w:trHeight w:hRule="exact" w:val="47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CA7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DC7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6B3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A12A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7D75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C9FF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19F8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333B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344E7" w:rsidRPr="001344E7" w14:paraId="146B2243" w14:textId="77777777" w:rsidTr="00FA43E2">
        <w:trPr>
          <w:trHeight w:hRule="exact" w:val="47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C327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6770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1D55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A6E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DE0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1E3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7AA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485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344E7" w:rsidRPr="001344E7" w14:paraId="47C09F18" w14:textId="77777777" w:rsidTr="00FA43E2">
        <w:trPr>
          <w:trHeight w:hRule="exact" w:val="47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633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65C4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F820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E15A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21B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0BAD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BD4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801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344E7" w:rsidRPr="001344E7" w14:paraId="39C101CE" w14:textId="77777777" w:rsidTr="00FA43E2">
        <w:trPr>
          <w:trHeight w:hRule="exact" w:val="47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8AA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7FA5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745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E31A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1889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3388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A9A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F288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344E7" w:rsidRPr="001344E7" w14:paraId="6EF11E82" w14:textId="77777777" w:rsidTr="00FA43E2">
        <w:trPr>
          <w:trHeight w:hRule="exact" w:val="47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0BB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A80F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DEB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2298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15BC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227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DF9A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CCF8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344E7" w:rsidRPr="001344E7" w14:paraId="30155444" w14:textId="77777777" w:rsidTr="00FA43E2">
        <w:trPr>
          <w:trHeight w:hRule="exact" w:val="47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47F4" w14:textId="77777777" w:rsidR="00FA43E2" w:rsidRPr="001344E7" w:rsidRDefault="00FA43E2" w:rsidP="00FA43E2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36AE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7F4A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7B4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6240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EB05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A61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33BA" w14:textId="77777777" w:rsidR="00FA43E2" w:rsidRPr="001344E7" w:rsidRDefault="00FA43E2" w:rsidP="00FA43E2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</w:tbl>
    <w:p w14:paraId="6261E7E1" w14:textId="77777777" w:rsidR="0020326B" w:rsidRDefault="0020326B" w:rsidP="0020326B">
      <w:pPr>
        <w:overflowPunct w:val="0"/>
        <w:autoSpaceDE w:val="0"/>
        <w:autoSpaceDN w:val="0"/>
        <w:spacing w:before="120"/>
        <w:ind w:firstLineChars="2200" w:firstLine="462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補助金交付申請額　　　　　　　　　　　円</w:t>
      </w:r>
    </w:p>
    <w:p w14:paraId="3D4E8B8C" w14:textId="0C743D57" w:rsidR="00FA43E2" w:rsidRPr="001344E7" w:rsidRDefault="00FA43E2" w:rsidP="0020326B">
      <w:pPr>
        <w:overflowPunct w:val="0"/>
        <w:autoSpaceDE w:val="0"/>
        <w:autoSpaceDN w:val="0"/>
        <w:spacing w:before="12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経理担当者氏名</w:t>
      </w:r>
    </w:p>
    <w:p w14:paraId="094C4158" w14:textId="77777777" w:rsidR="00FA43E2" w:rsidRPr="001344E7" w:rsidRDefault="00FA43E2" w:rsidP="00FA43E2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pacing w:val="210"/>
          <w:szCs w:val="21"/>
        </w:rPr>
        <w:t>備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考</w:t>
      </w:r>
    </w:p>
    <w:p w14:paraId="2B061DD9" w14:textId="08E533A8" w:rsidR="00211BDD" w:rsidRPr="001344E7" w:rsidRDefault="00211BDD" w:rsidP="00CF1FFD">
      <w:pPr>
        <w:jc w:val="left"/>
        <w:rPr>
          <w:rFonts w:ascii="ＭＳ 明朝" w:eastAsia="ＭＳ 明朝" w:hAnsi="ＭＳ 明朝" w:hint="eastAsia"/>
          <w:color w:val="000000" w:themeColor="text1"/>
          <w:szCs w:val="21"/>
        </w:rPr>
      </w:pPr>
    </w:p>
    <w:p w14:paraId="6C892A1F" w14:textId="77777777" w:rsidR="00A20C73" w:rsidRPr="001344E7" w:rsidRDefault="00A20C73" w:rsidP="00A20C73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Century" w:cs="Times New Roman"/>
          <w:color w:val="000000" w:themeColor="text1"/>
          <w:szCs w:val="21"/>
        </w:rPr>
      </w:pPr>
    </w:p>
    <w:sectPr w:rsidR="00A20C73" w:rsidRPr="001344E7" w:rsidSect="00AA2B2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3948" w14:textId="77777777" w:rsidR="00784C82" w:rsidRDefault="00784C82" w:rsidP="00784C82">
      <w:r>
        <w:separator/>
      </w:r>
    </w:p>
  </w:endnote>
  <w:endnote w:type="continuationSeparator" w:id="0">
    <w:p w14:paraId="732B4C1E" w14:textId="77777777" w:rsidR="00784C82" w:rsidRDefault="00784C82" w:rsidP="0078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4504" w14:textId="77777777" w:rsidR="00784C82" w:rsidRDefault="00784C82" w:rsidP="00784C82">
      <w:r>
        <w:separator/>
      </w:r>
    </w:p>
  </w:footnote>
  <w:footnote w:type="continuationSeparator" w:id="0">
    <w:p w14:paraId="4E787EF1" w14:textId="77777777" w:rsidR="00784C82" w:rsidRDefault="00784C82" w:rsidP="0078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A0C"/>
    <w:multiLevelType w:val="hybridMultilevel"/>
    <w:tmpl w:val="9E92C5B4"/>
    <w:lvl w:ilvl="0" w:tplc="6408E6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206B840"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AB2E09"/>
    <w:multiLevelType w:val="hybridMultilevel"/>
    <w:tmpl w:val="CED8DA54"/>
    <w:lvl w:ilvl="0" w:tplc="F1CE271C">
      <w:start w:val="1"/>
      <w:numFmt w:val="decimal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57861"/>
    <w:multiLevelType w:val="hybridMultilevel"/>
    <w:tmpl w:val="F04633A6"/>
    <w:lvl w:ilvl="0" w:tplc="B44662D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825A5D"/>
    <w:multiLevelType w:val="hybridMultilevel"/>
    <w:tmpl w:val="7C7C30AA"/>
    <w:lvl w:ilvl="0" w:tplc="33B86928">
      <w:start w:val="1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4" w15:restartNumberingAfterBreak="0">
    <w:nsid w:val="2A831992"/>
    <w:multiLevelType w:val="hybridMultilevel"/>
    <w:tmpl w:val="D9E26F4E"/>
    <w:lvl w:ilvl="0" w:tplc="CD8048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CD21CE0"/>
    <w:multiLevelType w:val="hybridMultilevel"/>
    <w:tmpl w:val="7EB8B6A8"/>
    <w:lvl w:ilvl="0" w:tplc="6144CA6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8B33512"/>
    <w:multiLevelType w:val="hybridMultilevel"/>
    <w:tmpl w:val="E0D62740"/>
    <w:lvl w:ilvl="0" w:tplc="9F6EDB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AB"/>
    <w:rsid w:val="00042A76"/>
    <w:rsid w:val="00055D93"/>
    <w:rsid w:val="0006145C"/>
    <w:rsid w:val="00065E68"/>
    <w:rsid w:val="000816E0"/>
    <w:rsid w:val="00091F47"/>
    <w:rsid w:val="000A48DC"/>
    <w:rsid w:val="000C0172"/>
    <w:rsid w:val="000C6B0A"/>
    <w:rsid w:val="000F0113"/>
    <w:rsid w:val="00100A68"/>
    <w:rsid w:val="001036E2"/>
    <w:rsid w:val="00104D79"/>
    <w:rsid w:val="0010776A"/>
    <w:rsid w:val="00126BE5"/>
    <w:rsid w:val="001344E7"/>
    <w:rsid w:val="0017043A"/>
    <w:rsid w:val="0019287A"/>
    <w:rsid w:val="00194458"/>
    <w:rsid w:val="001A2127"/>
    <w:rsid w:val="001C0ED2"/>
    <w:rsid w:val="0020326B"/>
    <w:rsid w:val="00211BDD"/>
    <w:rsid w:val="0023734D"/>
    <w:rsid w:val="002D5FAA"/>
    <w:rsid w:val="002E4826"/>
    <w:rsid w:val="002E74EC"/>
    <w:rsid w:val="00316F8F"/>
    <w:rsid w:val="00326952"/>
    <w:rsid w:val="00356218"/>
    <w:rsid w:val="00356334"/>
    <w:rsid w:val="003666DA"/>
    <w:rsid w:val="003846B4"/>
    <w:rsid w:val="00390E7F"/>
    <w:rsid w:val="003C015A"/>
    <w:rsid w:val="003D2DB0"/>
    <w:rsid w:val="00410CB6"/>
    <w:rsid w:val="0041311F"/>
    <w:rsid w:val="0041711D"/>
    <w:rsid w:val="0046282C"/>
    <w:rsid w:val="0047411D"/>
    <w:rsid w:val="004757C5"/>
    <w:rsid w:val="0048136C"/>
    <w:rsid w:val="00484E1F"/>
    <w:rsid w:val="004864C0"/>
    <w:rsid w:val="00490863"/>
    <w:rsid w:val="00494307"/>
    <w:rsid w:val="004A2025"/>
    <w:rsid w:val="004A7599"/>
    <w:rsid w:val="004F62A4"/>
    <w:rsid w:val="005018B0"/>
    <w:rsid w:val="005045B2"/>
    <w:rsid w:val="00525068"/>
    <w:rsid w:val="00530823"/>
    <w:rsid w:val="005358CD"/>
    <w:rsid w:val="00544064"/>
    <w:rsid w:val="00552DA6"/>
    <w:rsid w:val="00570174"/>
    <w:rsid w:val="005D0307"/>
    <w:rsid w:val="005D2846"/>
    <w:rsid w:val="005D7375"/>
    <w:rsid w:val="005F1608"/>
    <w:rsid w:val="005F7847"/>
    <w:rsid w:val="0062435D"/>
    <w:rsid w:val="0063070B"/>
    <w:rsid w:val="00637799"/>
    <w:rsid w:val="00651CC2"/>
    <w:rsid w:val="00656325"/>
    <w:rsid w:val="006570EB"/>
    <w:rsid w:val="006679B2"/>
    <w:rsid w:val="006853A9"/>
    <w:rsid w:val="0069011E"/>
    <w:rsid w:val="0069248B"/>
    <w:rsid w:val="006C1231"/>
    <w:rsid w:val="006C1BB2"/>
    <w:rsid w:val="006C67C6"/>
    <w:rsid w:val="006D24AB"/>
    <w:rsid w:val="00710C66"/>
    <w:rsid w:val="00715AF7"/>
    <w:rsid w:val="00721C67"/>
    <w:rsid w:val="00757285"/>
    <w:rsid w:val="00765BF4"/>
    <w:rsid w:val="00773DDF"/>
    <w:rsid w:val="00784C82"/>
    <w:rsid w:val="007904D6"/>
    <w:rsid w:val="007C1151"/>
    <w:rsid w:val="00822964"/>
    <w:rsid w:val="008348B5"/>
    <w:rsid w:val="00837F8A"/>
    <w:rsid w:val="00842893"/>
    <w:rsid w:val="00844180"/>
    <w:rsid w:val="00872844"/>
    <w:rsid w:val="00874BD1"/>
    <w:rsid w:val="008C5129"/>
    <w:rsid w:val="008D7B25"/>
    <w:rsid w:val="00903836"/>
    <w:rsid w:val="00923067"/>
    <w:rsid w:val="00927A16"/>
    <w:rsid w:val="009364F3"/>
    <w:rsid w:val="009457B1"/>
    <w:rsid w:val="009648FA"/>
    <w:rsid w:val="009866C4"/>
    <w:rsid w:val="009915D5"/>
    <w:rsid w:val="00A06081"/>
    <w:rsid w:val="00A11DFE"/>
    <w:rsid w:val="00A20C73"/>
    <w:rsid w:val="00A31EF2"/>
    <w:rsid w:val="00A346FA"/>
    <w:rsid w:val="00A63344"/>
    <w:rsid w:val="00AA2782"/>
    <w:rsid w:val="00AA2B2B"/>
    <w:rsid w:val="00AA78C9"/>
    <w:rsid w:val="00AE1308"/>
    <w:rsid w:val="00AE4C4C"/>
    <w:rsid w:val="00B56D61"/>
    <w:rsid w:val="00BE2722"/>
    <w:rsid w:val="00C05A05"/>
    <w:rsid w:val="00C21BA3"/>
    <w:rsid w:val="00C3337A"/>
    <w:rsid w:val="00C5490B"/>
    <w:rsid w:val="00C6507E"/>
    <w:rsid w:val="00C806CC"/>
    <w:rsid w:val="00C9254C"/>
    <w:rsid w:val="00CB4E7A"/>
    <w:rsid w:val="00CF1951"/>
    <w:rsid w:val="00CF1FFD"/>
    <w:rsid w:val="00D01A0C"/>
    <w:rsid w:val="00D11B78"/>
    <w:rsid w:val="00D22A99"/>
    <w:rsid w:val="00D344BE"/>
    <w:rsid w:val="00D461C3"/>
    <w:rsid w:val="00D81737"/>
    <w:rsid w:val="00D84F0D"/>
    <w:rsid w:val="00DA2A37"/>
    <w:rsid w:val="00DC2D5B"/>
    <w:rsid w:val="00DC40D2"/>
    <w:rsid w:val="00DD04CC"/>
    <w:rsid w:val="00DE35AA"/>
    <w:rsid w:val="00DF2C16"/>
    <w:rsid w:val="00E05B48"/>
    <w:rsid w:val="00E2028E"/>
    <w:rsid w:val="00E53AF6"/>
    <w:rsid w:val="00E71E18"/>
    <w:rsid w:val="00E74873"/>
    <w:rsid w:val="00E829BF"/>
    <w:rsid w:val="00E9139B"/>
    <w:rsid w:val="00EA22D6"/>
    <w:rsid w:val="00EF2CDA"/>
    <w:rsid w:val="00EF525F"/>
    <w:rsid w:val="00F158CD"/>
    <w:rsid w:val="00F15F63"/>
    <w:rsid w:val="00F23148"/>
    <w:rsid w:val="00F43DD2"/>
    <w:rsid w:val="00F861A9"/>
    <w:rsid w:val="00FA43E2"/>
    <w:rsid w:val="00FA7533"/>
    <w:rsid w:val="00FB2986"/>
    <w:rsid w:val="00FC5C6C"/>
    <w:rsid w:val="00FE0073"/>
    <w:rsid w:val="00FF03E0"/>
    <w:rsid w:val="00FF07F0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53E3EC"/>
  <w15:chartTrackingRefBased/>
  <w15:docId w15:val="{3DAEE05C-AE96-464C-9F76-7D0EF3A2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AB"/>
    <w:pPr>
      <w:ind w:leftChars="400" w:left="840"/>
    </w:pPr>
  </w:style>
  <w:style w:type="table" w:styleId="a4">
    <w:name w:val="Table Grid"/>
    <w:basedOn w:val="a1"/>
    <w:uiPriority w:val="39"/>
    <w:rsid w:val="00D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25068"/>
  </w:style>
  <w:style w:type="character" w:customStyle="1" w:styleId="a6">
    <w:name w:val="日付 (文字)"/>
    <w:basedOn w:val="a0"/>
    <w:link w:val="a5"/>
    <w:uiPriority w:val="99"/>
    <w:semiHidden/>
    <w:rsid w:val="00525068"/>
  </w:style>
  <w:style w:type="paragraph" w:styleId="a7">
    <w:name w:val="Note Heading"/>
    <w:basedOn w:val="a"/>
    <w:next w:val="a"/>
    <w:link w:val="a8"/>
    <w:uiPriority w:val="99"/>
    <w:unhideWhenUsed/>
    <w:rsid w:val="00F15F63"/>
    <w:pPr>
      <w:jc w:val="center"/>
    </w:pPr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character" w:customStyle="1" w:styleId="a8">
    <w:name w:val="記 (文字)"/>
    <w:basedOn w:val="a0"/>
    <w:link w:val="a7"/>
    <w:uiPriority w:val="99"/>
    <w:rsid w:val="00F15F63"/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F15F63"/>
    <w:pPr>
      <w:jc w:val="right"/>
    </w:pPr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character" w:customStyle="1" w:styleId="aa">
    <w:name w:val="結語 (文字)"/>
    <w:basedOn w:val="a0"/>
    <w:link w:val="a9"/>
    <w:uiPriority w:val="99"/>
    <w:rsid w:val="00F15F63"/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8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66C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84C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84C82"/>
  </w:style>
  <w:style w:type="paragraph" w:styleId="af">
    <w:name w:val="footer"/>
    <w:basedOn w:val="a"/>
    <w:link w:val="af0"/>
    <w:uiPriority w:val="99"/>
    <w:unhideWhenUsed/>
    <w:rsid w:val="00784C8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8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18DA-EE45-4173-86EB-9BD0423E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7T04:24:00Z</cp:lastPrinted>
  <dcterms:created xsi:type="dcterms:W3CDTF">2023-05-24T02:05:00Z</dcterms:created>
  <dcterms:modified xsi:type="dcterms:W3CDTF">2023-06-27T00:41:00Z</dcterms:modified>
</cp:coreProperties>
</file>